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0D57" w14:textId="77777777" w:rsidR="00DA3647" w:rsidRDefault="00144096" w:rsidP="001A284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1E3249" wp14:editId="2C945555">
            <wp:simplePos x="0" y="0"/>
            <wp:positionH relativeFrom="margin">
              <wp:posOffset>-670560</wp:posOffset>
            </wp:positionH>
            <wp:positionV relativeFrom="paragraph">
              <wp:posOffset>-244475</wp:posOffset>
            </wp:positionV>
            <wp:extent cx="6924040" cy="90297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- Hoja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848" w:rsidRPr="00EB04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</w:t>
      </w:r>
    </w:p>
    <w:p w14:paraId="01B07044" w14:textId="77777777" w:rsidR="00E602A7" w:rsidRDefault="001A2848" w:rsidP="00DA3647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B04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4969F1FB" w14:textId="77777777" w:rsidR="0047444D" w:rsidRDefault="0047444D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50E3D2EE" w14:textId="77777777" w:rsidR="00AE0AD8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4F1FC29C" w14:textId="775B8A59" w:rsidR="00AE0AD8" w:rsidRP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Consejo Turístico de San José</w:t>
      </w:r>
      <w:r w:rsidRPr="00AE0AD8">
        <w:rPr>
          <w:rFonts w:ascii="Arial Unicode MS" w:eastAsia="Arial Unicode MS" w:hAnsi="Arial Unicode MS" w:cs="Arial Unicode MS"/>
          <w:b/>
          <w:sz w:val="36"/>
          <w:szCs w:val="36"/>
        </w:rPr>
        <w:t xml:space="preserve"> Iturbide Gto.</w:t>
      </w:r>
    </w:p>
    <w:p w14:paraId="1079C5D3" w14:textId="77777777" w:rsidR="00AE0AD8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534167AE" w14:textId="13567BA2" w:rsidR="00DD52C1" w:rsidRDefault="00546476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Cuarto</w:t>
      </w:r>
    </w:p>
    <w:p w14:paraId="59E4443D" w14:textId="0F335ECC" w:rsidR="00AE0AD8" w:rsidRP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E0AD8">
        <w:rPr>
          <w:rFonts w:ascii="Arial Unicode MS" w:eastAsia="Arial Unicode MS" w:hAnsi="Arial Unicode MS" w:cs="Arial Unicode MS"/>
          <w:b/>
          <w:sz w:val="32"/>
          <w:szCs w:val="32"/>
        </w:rPr>
        <w:t xml:space="preserve"> Trimestre 2020</w:t>
      </w:r>
    </w:p>
    <w:p w14:paraId="2AA6D964" w14:textId="77777777" w:rsidR="00AE0AD8" w:rsidRPr="007C29A9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7118DB6C" w14:textId="77777777" w:rsidR="00AE0AD8" w:rsidRDefault="0047444D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7C29A9">
        <w:rPr>
          <w:rFonts w:ascii="Arial Unicode MS" w:eastAsia="Arial Unicode MS" w:hAnsi="Arial Unicode MS" w:cs="Arial Unicode MS"/>
          <w:b/>
        </w:rPr>
        <w:tab/>
      </w:r>
    </w:p>
    <w:p w14:paraId="00751363" w14:textId="599FC943" w:rsidR="0047444D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 w:themeColor="text2" w:themeShade="BF"/>
        </w:rPr>
      </w:pPr>
      <w:r w:rsidRPr="00AE0AD8">
        <w:rPr>
          <w:rFonts w:ascii="Arial Unicode MS" w:eastAsia="Arial Unicode MS" w:hAnsi="Arial Unicode MS" w:cs="Arial Unicode MS"/>
          <w:b/>
          <w:i/>
          <w:color w:val="17365D" w:themeColor="text2" w:themeShade="BF"/>
          <w:sz w:val="36"/>
          <w:szCs w:val="36"/>
          <w:u w:val="single"/>
        </w:rPr>
        <w:t>Relación de Esquemas Bursátiles y de Coberturas Financieras</w:t>
      </w:r>
      <w:r>
        <w:rPr>
          <w:rFonts w:ascii="Arial Unicode MS" w:eastAsia="Arial Unicode MS" w:hAnsi="Arial Unicode MS" w:cs="Arial Unicode MS"/>
          <w:b/>
          <w:color w:val="17365D" w:themeColor="text2" w:themeShade="BF"/>
        </w:rPr>
        <w:t>.</w:t>
      </w:r>
    </w:p>
    <w:p w14:paraId="0A23711E" w14:textId="77777777" w:rsid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0CB744B3" w14:textId="59A68D7C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  <w:r>
        <w:rPr>
          <w:rFonts w:ascii="Arial Unicode MS" w:eastAsia="Arial Unicode MS" w:hAnsi="Arial Unicode MS" w:cs="Arial Unicode MS"/>
          <w:b/>
          <w:color w:val="17365D" w:themeColor="text2" w:themeShade="BF"/>
        </w:rPr>
        <w:t>NO APLICA.</w:t>
      </w:r>
    </w:p>
    <w:p w14:paraId="6DD32E5D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658EB6DF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2F0A6746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322E6B7C" w14:textId="360B7A59" w:rsidR="00AE0AD8" w:rsidRPr="00AE0AD8" w:rsidRDefault="00D665D5" w:rsidP="00AE0AD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604408" wp14:editId="106AE2A1">
            <wp:simplePos x="0" y="0"/>
            <wp:positionH relativeFrom="margin">
              <wp:posOffset>0</wp:posOffset>
            </wp:positionH>
            <wp:positionV relativeFrom="paragraph">
              <wp:posOffset>478790</wp:posOffset>
            </wp:positionV>
            <wp:extent cx="1600200" cy="9696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D8" w:rsidRPr="00AE0AD8">
        <w:rPr>
          <w:rFonts w:ascii="Arial Unicode MS" w:eastAsia="Arial Unicode MS" w:hAnsi="Arial Unicode MS" w:cs="Arial Unicode MS"/>
          <w:sz w:val="24"/>
          <w:szCs w:val="24"/>
        </w:rPr>
        <w:t>Bajo protesta de decir verdad declaramos que los Estados Financieros y sus notas, son razonablemente correctos y son res</w:t>
      </w:r>
      <w:bookmarkStart w:id="0" w:name="_GoBack"/>
      <w:bookmarkEnd w:id="0"/>
      <w:r w:rsidR="00AE0AD8" w:rsidRPr="00AE0AD8">
        <w:rPr>
          <w:rFonts w:ascii="Arial Unicode MS" w:eastAsia="Arial Unicode MS" w:hAnsi="Arial Unicode MS" w:cs="Arial Unicode MS"/>
          <w:sz w:val="24"/>
          <w:szCs w:val="24"/>
        </w:rPr>
        <w:t>ponsabilidad del emisor.</w:t>
      </w:r>
    </w:p>
    <w:p w14:paraId="3D28AF3D" w14:textId="2D552224" w:rsidR="00AE0AD8" w:rsidRP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</w:p>
    <w:p w14:paraId="42910394" w14:textId="0D603480" w:rsidR="0047444D" w:rsidRDefault="0047444D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7C29A9">
        <w:rPr>
          <w:rFonts w:ascii="Arial Unicode MS" w:eastAsia="Arial Unicode MS" w:hAnsi="Arial Unicode MS" w:cs="Arial Unicode MS"/>
        </w:rPr>
        <w:t xml:space="preserve"> </w:t>
      </w:r>
      <w:r w:rsidRPr="00AE0AD8">
        <w:rPr>
          <w:rFonts w:ascii="Arial Unicode MS" w:eastAsia="Arial Unicode MS" w:hAnsi="Arial Unicode MS" w:cs="Arial Unicode MS"/>
          <w:b/>
        </w:rPr>
        <w:t xml:space="preserve">                     </w:t>
      </w:r>
    </w:p>
    <w:p w14:paraId="241450D6" w14:textId="77777777" w:rsidR="00AE0AD8" w:rsidRDefault="00AE0AD8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3871"/>
      </w:tblGrid>
      <w:tr w:rsidR="00AE0AD8" w14:paraId="0C26FB58" w14:textId="77777777" w:rsidTr="00FB03D3">
        <w:tc>
          <w:tcPr>
            <w:tcW w:w="3539" w:type="dxa"/>
            <w:tcBorders>
              <w:top w:val="single" w:sz="4" w:space="0" w:color="auto"/>
            </w:tcBorders>
          </w:tcPr>
          <w:p w14:paraId="0B35EF9F" w14:textId="6C77F18F" w:rsidR="00AE0AD8" w:rsidRDefault="00013FF9" w:rsidP="006554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c.</w:t>
            </w:r>
            <w:r w:rsidR="006554F7">
              <w:rPr>
                <w:rFonts w:ascii="Arial Unicode MS" w:eastAsia="Arial Unicode MS" w:hAnsi="Arial Unicode MS" w:cs="Arial Unicode MS"/>
              </w:rPr>
              <w:t xml:space="preserve"> Lucia Bibiana Zarazúa Rosales</w:t>
            </w:r>
          </w:p>
        </w:tc>
        <w:tc>
          <w:tcPr>
            <w:tcW w:w="1418" w:type="dxa"/>
          </w:tcPr>
          <w:p w14:paraId="2F366DB8" w14:textId="77777777" w:rsidR="00AE0AD8" w:rsidRDefault="00AE0AD8" w:rsidP="00AE0AD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71" w:type="dxa"/>
          </w:tcPr>
          <w:p w14:paraId="561C0635" w14:textId="48804EEB" w:rsidR="00AE0AD8" w:rsidRDefault="00AE0AD8" w:rsidP="00FB03D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3A6DD542" w14:textId="77777777" w:rsidR="00AE0AD8" w:rsidRPr="00AE0AD8" w:rsidRDefault="00AE0AD8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sectPr w:rsidR="00AE0AD8" w:rsidRPr="00AE0AD8" w:rsidSect="003F2B57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04BD"/>
    <w:multiLevelType w:val="hybridMultilevel"/>
    <w:tmpl w:val="F78E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75"/>
    <w:rsid w:val="00013FF9"/>
    <w:rsid w:val="000151EA"/>
    <w:rsid w:val="000B4C7D"/>
    <w:rsid w:val="000E1902"/>
    <w:rsid w:val="000F2C77"/>
    <w:rsid w:val="000F670E"/>
    <w:rsid w:val="00144096"/>
    <w:rsid w:val="001750A2"/>
    <w:rsid w:val="001A2848"/>
    <w:rsid w:val="001D1471"/>
    <w:rsid w:val="001D4446"/>
    <w:rsid w:val="003000A0"/>
    <w:rsid w:val="00322DAF"/>
    <w:rsid w:val="00382704"/>
    <w:rsid w:val="003855A9"/>
    <w:rsid w:val="003C120A"/>
    <w:rsid w:val="003F2B57"/>
    <w:rsid w:val="00441E0B"/>
    <w:rsid w:val="0047444D"/>
    <w:rsid w:val="004A78D1"/>
    <w:rsid w:val="004C2B82"/>
    <w:rsid w:val="0052528A"/>
    <w:rsid w:val="00530154"/>
    <w:rsid w:val="00546476"/>
    <w:rsid w:val="005641B7"/>
    <w:rsid w:val="00570B19"/>
    <w:rsid w:val="0058266C"/>
    <w:rsid w:val="0058513F"/>
    <w:rsid w:val="005F363D"/>
    <w:rsid w:val="006554F7"/>
    <w:rsid w:val="006642ED"/>
    <w:rsid w:val="006B3F45"/>
    <w:rsid w:val="006C076B"/>
    <w:rsid w:val="006C3CCE"/>
    <w:rsid w:val="006F2083"/>
    <w:rsid w:val="00786029"/>
    <w:rsid w:val="007B3272"/>
    <w:rsid w:val="00836392"/>
    <w:rsid w:val="0088772E"/>
    <w:rsid w:val="008A1C49"/>
    <w:rsid w:val="008B437D"/>
    <w:rsid w:val="008D37F7"/>
    <w:rsid w:val="00900CBC"/>
    <w:rsid w:val="00925966"/>
    <w:rsid w:val="009A3DC8"/>
    <w:rsid w:val="00A17FE0"/>
    <w:rsid w:val="00A520BD"/>
    <w:rsid w:val="00A822C9"/>
    <w:rsid w:val="00AE0AD8"/>
    <w:rsid w:val="00B4101C"/>
    <w:rsid w:val="00B524A6"/>
    <w:rsid w:val="00B62475"/>
    <w:rsid w:val="00B66F32"/>
    <w:rsid w:val="00B80B8A"/>
    <w:rsid w:val="00BB0399"/>
    <w:rsid w:val="00CC6E30"/>
    <w:rsid w:val="00CD4BBF"/>
    <w:rsid w:val="00D01906"/>
    <w:rsid w:val="00D01E67"/>
    <w:rsid w:val="00D0625A"/>
    <w:rsid w:val="00D1155C"/>
    <w:rsid w:val="00D548C1"/>
    <w:rsid w:val="00D665D5"/>
    <w:rsid w:val="00DA07C7"/>
    <w:rsid w:val="00DA3647"/>
    <w:rsid w:val="00DD05CA"/>
    <w:rsid w:val="00DD52C1"/>
    <w:rsid w:val="00E064CD"/>
    <w:rsid w:val="00E27ED7"/>
    <w:rsid w:val="00E3188B"/>
    <w:rsid w:val="00E602A7"/>
    <w:rsid w:val="00E73728"/>
    <w:rsid w:val="00EE0277"/>
    <w:rsid w:val="00F161DD"/>
    <w:rsid w:val="00F2550C"/>
    <w:rsid w:val="00FB03D3"/>
    <w:rsid w:val="00FB4682"/>
    <w:rsid w:val="00FD2D4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F819"/>
  <w15:docId w15:val="{777542B7-635D-439E-BE29-32B025D3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4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44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C350-909B-48DB-8F09-416EF5EF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turbidetravel@gmail.com</cp:lastModifiedBy>
  <cp:revision>4</cp:revision>
  <cp:lastPrinted>2020-04-24T04:27:00Z</cp:lastPrinted>
  <dcterms:created xsi:type="dcterms:W3CDTF">2021-01-20T03:09:00Z</dcterms:created>
  <dcterms:modified xsi:type="dcterms:W3CDTF">2021-01-20T04:36:00Z</dcterms:modified>
</cp:coreProperties>
</file>